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235DAF" w:rsidRPr="00193A71" w:rsidRDefault="00235DAF">
      <w:pPr>
        <w:rPr>
          <w:sz w:val="18"/>
          <w:szCs w:val="18"/>
          <w:u w:val="single"/>
          <w:lang w:val="en-US"/>
        </w:rPr>
      </w:pPr>
      <w:r w:rsidRPr="0090166E">
        <w:rPr>
          <w:lang w:val="en-US"/>
        </w:rPr>
        <w:br w:type="page"/>
      </w: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lastRenderedPageBreak/>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r w:rsidR="007F5A08" w:rsidRPr="00E02EA2">
        <w:rPr>
          <w:color w:val="1F4E79" w:themeColor="accent1" w:themeShade="80"/>
          <w:sz w:val="28"/>
        </w:rPr>
        <w:t>Descripción general del sistema</w:t>
      </w:r>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Pr="00534097" w:rsidRDefault="00534097" w:rsidP="002B0FE0">
      <w:pPr>
        <w:ind w:left="360"/>
        <w:rPr>
          <w:sz w:val="24"/>
        </w:rPr>
      </w:pPr>
      <w:r>
        <w:rPr>
          <w:sz w:val="24"/>
        </w:rPr>
        <w:t>Y, por último, en la sección de ‘</w:t>
      </w:r>
      <w:r>
        <w:rPr>
          <w:i/>
          <w:sz w:val="24"/>
        </w:rPr>
        <w:t>pizarra</w:t>
      </w:r>
      <w:r>
        <w:rPr>
          <w:sz w:val="24"/>
        </w:rPr>
        <w:t>’</w:t>
      </w:r>
      <w:r w:rsidR="00A21E79">
        <w:rPr>
          <w:sz w:val="24"/>
        </w:rPr>
        <w:t>, podrá dibujar los movimientos que considere, así como guardar como image</w:t>
      </w:r>
      <w:r w:rsidR="002B0FE0">
        <w:rPr>
          <w:sz w:val="24"/>
        </w:rPr>
        <w:t>n el movimiento dibujado.</w:t>
      </w:r>
    </w:p>
    <w:p w:rsidR="007F5A08" w:rsidRDefault="007F5A08" w:rsidP="00235DAF">
      <w:pPr>
        <w:rPr>
          <w:sz w:val="24"/>
          <w:u w:val="single"/>
        </w:rPr>
      </w:pPr>
    </w:p>
    <w:p w:rsidR="00BB082B" w:rsidRPr="00A72C87" w:rsidRDefault="00083C3B" w:rsidP="00A72C87">
      <w:pPr>
        <w:ind w:firstLine="360"/>
        <w:rPr>
          <w:color w:val="1F4E79" w:themeColor="accent1" w:themeShade="80"/>
          <w:sz w:val="26"/>
          <w:szCs w:val="26"/>
        </w:rPr>
      </w:pPr>
      <w:r w:rsidRPr="00A72C87">
        <w:rPr>
          <w:color w:val="1F4E79" w:themeColor="accent1" w:themeShade="80"/>
          <w:sz w:val="26"/>
          <w:szCs w:val="26"/>
        </w:rPr>
        <w:t>1.1.2 Diagrama de contexto del sistema</w:t>
      </w:r>
    </w:p>
    <w:p w:rsidR="00BB082B" w:rsidRDefault="00EC2A2F" w:rsidP="00EC2A2F">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r w:rsidR="00BB082B">
        <w:rPr>
          <w:color w:val="1F4E79" w:themeColor="accent1" w:themeShade="80"/>
          <w:sz w:val="28"/>
        </w:rPr>
        <w:br w:type="page"/>
      </w:r>
    </w:p>
    <w:p w:rsidR="00950E72" w:rsidRDefault="003E3CA6" w:rsidP="00E02EA2">
      <w:pPr>
        <w:rPr>
          <w:color w:val="1F4E79" w:themeColor="accent1" w:themeShade="80"/>
          <w:sz w:val="28"/>
        </w:rPr>
      </w:pPr>
      <w:r>
        <w:rPr>
          <w:color w:val="1F4E79" w:themeColor="accent1" w:themeShade="80"/>
          <w:sz w:val="28"/>
        </w:rPr>
        <w:lastRenderedPageBreak/>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8309CD" w:rsidRDefault="008309CD"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lastRenderedPageBreak/>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y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leer, modificar y 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esloguearse y volver a la pantalla inicial en cualquier sección</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bl>
    <w:p w:rsidR="00AC3A46" w:rsidRDefault="00AC3A46" w:rsidP="00E02EA2">
      <w:pPr>
        <w:rPr>
          <w:sz w:val="24"/>
        </w:rPr>
      </w:pPr>
    </w:p>
    <w:p w:rsidR="000E1793" w:rsidRDefault="000E1793" w:rsidP="000E1793">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0E1793" w:rsidRDefault="000E1793" w:rsidP="000E1793">
      <w:pPr>
        <w:rPr>
          <w:color w:val="1F4E79" w:themeColor="accent1" w:themeShade="80"/>
          <w:sz w:val="26"/>
          <w:szCs w:val="26"/>
        </w:rPr>
      </w:pPr>
    </w:p>
    <w:p w:rsidR="00AC3A46" w:rsidRDefault="00AC3A46"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lastRenderedPageBreak/>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bl>
    <w:p w:rsidR="006714A8" w:rsidRDefault="006714A8" w:rsidP="00E02EA2">
      <w:pPr>
        <w:rPr>
          <w:sz w:val="24"/>
        </w:rPr>
      </w:pPr>
    </w:p>
    <w:p w:rsidR="006714A8" w:rsidRDefault="006714A8" w:rsidP="00E02EA2">
      <w:pPr>
        <w:rPr>
          <w:sz w:val="24"/>
        </w:rPr>
      </w:pPr>
    </w:p>
    <w:p w:rsidR="00C2357D" w:rsidRDefault="00C2357D"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lastRenderedPageBreak/>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785C97" w:rsidRPr="00785C97" w:rsidRDefault="00785C97" w:rsidP="006714A8">
      <w:pPr>
        <w:rPr>
          <w:sz w:val="24"/>
          <w:szCs w:val="26"/>
        </w:rPr>
      </w:pPr>
      <w:r>
        <w:rPr>
          <w:sz w:val="24"/>
          <w:szCs w:val="26"/>
        </w:rPr>
        <w:t>La primera alternativa consiste en desarrollar una UWP. Tendría la opción de desplegarse para ordenador, tablet y móvil. Siempre y cuando use el sistema operativo de Windows.</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Pr="00B917EC" w:rsidRDefault="008219D9" w:rsidP="00785C97">
      <w:pPr>
        <w:rPr>
          <w:color w:val="1F4E79" w:themeColor="accent1" w:themeShade="80"/>
          <w:sz w:val="24"/>
          <w:szCs w:val="26"/>
        </w:rPr>
      </w:pPr>
      <w:r>
        <w:rPr>
          <w:sz w:val="24"/>
          <w:szCs w:val="26"/>
        </w:rPr>
        <w:t>Motor de BBDD de SQL Server, programación en JavaScript, junto con HTML y CSS.</w:t>
      </w:r>
    </w:p>
    <w:p w:rsidR="00785C97" w:rsidRPr="00785C97" w:rsidRDefault="00785C97" w:rsidP="00785C97">
      <w:pPr>
        <w:rPr>
          <w:color w:val="1F4E79" w:themeColor="accent1" w:themeShade="80"/>
          <w:sz w:val="24"/>
          <w:szCs w:val="26"/>
        </w:rPr>
      </w:pPr>
      <w:r w:rsidRPr="00785C97">
        <w:rPr>
          <w:color w:val="1F4E79" w:themeColor="accent1" w:themeShade="80"/>
          <w:sz w:val="24"/>
          <w:szCs w:val="26"/>
        </w:rPr>
        <w:lastRenderedPageBreak/>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6714A8" w:rsidRDefault="006714A8" w:rsidP="006714A8">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8219D9" w:rsidRPr="00F5007D"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732073" w:rsidRPr="00AC3A46" w:rsidRDefault="00732073" w:rsidP="006714A8">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04C5F" w:rsidRDefault="00704C5F" w:rsidP="00E02EA2">
      <w:pPr>
        <w:rPr>
          <w:sz w:val="24"/>
        </w:rPr>
      </w:pPr>
      <w:r>
        <w:rPr>
          <w:sz w:val="24"/>
        </w:rPr>
        <w:lastRenderedPageBreak/>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335426" w:rsidRDefault="00335426" w:rsidP="00E02EA2">
      <w:pPr>
        <w:rPr>
          <w:sz w:val="24"/>
        </w:rPr>
      </w:pPr>
    </w:p>
    <w:p w:rsidR="00335426" w:rsidRDefault="00335426" w:rsidP="00E02EA2">
      <w:pPr>
        <w:rPr>
          <w:b/>
          <w:color w:val="1F4E79" w:themeColor="accent1" w:themeShade="80"/>
          <w:sz w:val="36"/>
        </w:rPr>
      </w:pPr>
      <w:r w:rsidRPr="004A08DC">
        <w:rPr>
          <w:b/>
          <w:color w:val="1F4E79" w:themeColor="accent1" w:themeShade="80"/>
          <w:sz w:val="36"/>
        </w:rPr>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9/04/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6</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bl>
    <w:p w:rsidR="009743C8" w:rsidRDefault="009743C8" w:rsidP="00E02EA2">
      <w:pPr>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 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B917EC" w:rsidRDefault="00B917EC" w:rsidP="00E02EA2">
      <w:pPr>
        <w:rPr>
          <w:sz w:val="24"/>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2F43DB" w:rsidRDefault="002F43DB" w:rsidP="00E02EA2">
      <w:pPr>
        <w:rPr>
          <w:sz w:val="24"/>
        </w:rPr>
      </w:pPr>
    </w:p>
    <w:p w:rsidR="00B917EC" w:rsidRDefault="00B917EC" w:rsidP="00E02EA2">
      <w:pPr>
        <w:rPr>
          <w:sz w:val="24"/>
        </w:rPr>
      </w:pPr>
    </w:p>
    <w:p w:rsidR="00B917EC" w:rsidRDefault="00B917EC" w:rsidP="00E02EA2">
      <w:pPr>
        <w:rPr>
          <w:sz w:val="24"/>
        </w:rPr>
      </w:pPr>
    </w:p>
    <w:p w:rsidR="00B917EC" w:rsidRDefault="00B917EC" w:rsidP="00E02EA2">
      <w:pPr>
        <w:rPr>
          <w:sz w:val="24"/>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Si el sistema detecta que un usuario no está registrado</w:t>
            </w:r>
            <w:r w:rsidR="009514BD">
              <w:rPr>
                <w:rFonts w:eastAsia="Times New Roman" w:cs="Arial"/>
                <w:lang w:eastAsia="es-ES"/>
              </w:rPr>
              <w:t xml:space="preserve"> lo comunica y</w:t>
            </w:r>
            <w:r>
              <w:rPr>
                <w:rFonts w:eastAsia="Times New Roman" w:cs="Arial"/>
                <w:lang w:eastAsia="es-ES"/>
              </w:rPr>
              <w:t xml:space="preserve"> ofrece la posibilidad de registra</w:t>
            </w:r>
            <w:r w:rsidR="009514BD">
              <w:rPr>
                <w:rFonts w:eastAsia="Times New Roman" w:cs="Arial"/>
                <w:lang w:eastAsia="es-ES"/>
              </w:rPr>
              <w:t>r</w:t>
            </w:r>
            <w:r>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 y notifica al usuario de ell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9514BD" w:rsidP="00CF69FB">
            <w:pPr>
              <w:rPr>
                <w:rFonts w:eastAsia="Times New Roman" w:cs="Arial"/>
                <w:b/>
                <w:bCs/>
                <w:lang w:eastAsia="es-ES"/>
              </w:rPr>
            </w:pPr>
            <w:r w:rsidRPr="00E8476B">
              <w:rPr>
                <w:b/>
                <w:lang w:eastAsia="es-ES"/>
              </w:rPr>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E02F9" w:rsidTr="00CF69FB">
        <w:trPr>
          <w:cantSplit/>
        </w:trPr>
        <w:tc>
          <w:tcPr>
            <w:tcW w:w="2844" w:type="dxa"/>
            <w:vMerge w:val="restart"/>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Secuencia</w:t>
            </w:r>
          </w:p>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5</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sistema envía la contraseña al correo del usuario </w:t>
            </w:r>
          </w:p>
        </w:tc>
      </w:tr>
      <w:tr w:rsidR="00585F8A" w:rsidRPr="001E02F9" w:rsidTr="00CF69FB">
        <w:trPr>
          <w:cantSplit/>
        </w:trPr>
        <w:tc>
          <w:tcPr>
            <w:tcW w:w="2844" w:type="dxa"/>
            <w:vMerge w:val="restart"/>
          </w:tcPr>
          <w:p w:rsidR="00585F8A" w:rsidRPr="00E8476B" w:rsidRDefault="00585F8A" w:rsidP="00585F8A">
            <w:pPr>
              <w:rPr>
                <w:rFonts w:eastAsia="Times New Roman" w:cs="Arial"/>
                <w:b/>
                <w:bCs/>
                <w:lang w:eastAsia="es-ES"/>
              </w:rPr>
            </w:pPr>
            <w:r w:rsidRPr="00E8476B">
              <w:rPr>
                <w:b/>
                <w:lang w:eastAsia="es-ES"/>
              </w:rPr>
              <w:t>Extensiones o flujos alternativos</w:t>
            </w:r>
          </w:p>
        </w:tc>
        <w:tc>
          <w:tcPr>
            <w:tcW w:w="783" w:type="dxa"/>
          </w:tcPr>
          <w:p w:rsidR="00585F8A" w:rsidRPr="000F03ED" w:rsidRDefault="00585F8A" w:rsidP="00585F8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Acción</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Si el sistema detecta que el correo no esta dado de alta en la plataforma, lo comunica y no envía el correo</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5/ día</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deja algún campo obligatorio vacío, el sistema lo notifica y se vuelve al paso 4</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sistema detecta que la contraseña actual no es correcta los cambios no surgen efecto</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 selector de archivo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w:t>
            </w:r>
            <w:r w:rsidR="00A95BA1">
              <w:rPr>
                <w:rFonts w:eastAsia="Times New Roman" w:cs="Arial"/>
                <w:lang w:eastAsia="es-ES"/>
              </w:rPr>
              <w:t xml:space="preserve"> navega en el selector,</w:t>
            </w:r>
            <w:r>
              <w:rPr>
                <w:rFonts w:eastAsia="Times New Roman" w:cs="Arial"/>
                <w:lang w:eastAsia="es-ES"/>
              </w:rPr>
              <w:t xml:space="preserve"> </w:t>
            </w:r>
            <w:r w:rsidR="00A95BA1">
              <w:rPr>
                <w:rFonts w:eastAsia="Times New Roman" w:cs="Arial"/>
                <w:lang w:eastAsia="es-ES"/>
              </w:rPr>
              <w:t xml:space="preserve">elige </w:t>
            </w:r>
            <w:r>
              <w:rPr>
                <w:rFonts w:eastAsia="Times New Roman" w:cs="Arial"/>
                <w:lang w:eastAsia="es-ES"/>
              </w:rPr>
              <w:t xml:space="preserve">la imagen y pulsa en seleccionar </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lastRenderedPageBreak/>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sistema muestra en una parte de la pantalla el panel de instruccione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insertar </w:t>
            </w:r>
            <w:r w:rsidR="005D4F41">
              <w:rPr>
                <w:rFonts w:eastAsia="Times New Roman" w:cs="Arial"/>
                <w:lang w:eastAsia="es-ES"/>
              </w:rPr>
              <w:t>descrip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t>3.5 Modelo de clases de análisis</w:t>
      </w:r>
    </w:p>
    <w:p w:rsidR="00731360"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sz w:val="24"/>
        </w:rPr>
      </w:pPr>
    </w:p>
    <w:p w:rsidR="00810B05" w:rsidRDefault="00810B05" w:rsidP="00E02EA2">
      <w:pPr>
        <w:rPr>
          <w:sz w:val="24"/>
        </w:rPr>
      </w:pPr>
    </w:p>
    <w:p w:rsidR="008E1AF2" w:rsidRDefault="008E1AF2" w:rsidP="00E02EA2">
      <w:pPr>
        <w:rPr>
          <w:color w:val="1F4E79" w:themeColor="accent1" w:themeShade="80"/>
          <w:sz w:val="28"/>
        </w:rPr>
      </w:pPr>
      <w:r w:rsidRPr="008E1AF2">
        <w:rPr>
          <w:color w:val="1F4E79" w:themeColor="accent1" w:themeShade="80"/>
          <w:sz w:val="28"/>
        </w:rPr>
        <w:lastRenderedPageBreak/>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0"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810B05" w:rsidRDefault="00810B05" w:rsidP="00810B05"/>
    <w:p w:rsidR="00687A36" w:rsidRDefault="00810B05" w:rsidP="00810B05">
      <w:r w:rsidRPr="00FE3C93">
        <w:rPr>
          <w:noProof/>
          <w:bdr w:val="single" w:sz="4" w:space="0" w:color="auto"/>
        </w:rPr>
        <w:drawing>
          <wp:inline distT="0" distB="0" distL="0" distR="0">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alPantall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a:effectLst>
                      <a:softEdge rad="12700"/>
                    </a:effectLst>
                  </pic:spPr>
                </pic:pic>
              </a:graphicData>
            </a:graphic>
          </wp:inline>
        </w:drawing>
      </w:r>
    </w:p>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Pr="007E0434" w:rsidRDefault="00687A36" w:rsidP="00687A36">
      <w:pPr>
        <w:spacing w:after="80"/>
        <w:rPr>
          <w:sz w:val="24"/>
        </w:rPr>
      </w:pPr>
      <w:r w:rsidRPr="007E0434">
        <w:rPr>
          <w:sz w:val="24"/>
        </w:rPr>
        <w:t>Pantallas:</w:t>
      </w: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7E0434" w:rsidRDefault="0052140B" w:rsidP="007E0434">
      <w:pPr>
        <w:spacing w:after="80"/>
        <w:ind w:firstLine="708"/>
        <w:rPr>
          <w:sz w:val="24"/>
        </w:rPr>
      </w:pPr>
      <w:r w:rsidRPr="007E0434">
        <w:rPr>
          <w:sz w:val="24"/>
        </w:rPr>
        <w:t>de acceso</w:t>
      </w:r>
      <w:r w:rsidR="007E0434" w:rsidRPr="007E0434">
        <w:rPr>
          <w:sz w:val="24"/>
        </w:rPr>
        <w:t>. Contendrá un enlace a registrarse, que hará visible otro formulario</w:t>
      </w:r>
    </w:p>
    <w:p w:rsidR="00687A36" w:rsidRDefault="007E0434" w:rsidP="009C7CDF">
      <w:pPr>
        <w:spacing w:after="0"/>
        <w:ind w:firstLine="708"/>
        <w:rPr>
          <w:sz w:val="24"/>
        </w:rPr>
      </w:pPr>
      <w:r w:rsidRPr="007E0434">
        <w:rPr>
          <w:sz w:val="24"/>
        </w:rPr>
        <w:t>dejando el anterior invisible y también otro enlace a Recuperar contraseña.</w:t>
      </w:r>
    </w:p>
    <w:p w:rsidR="007E0434" w:rsidRPr="007E0434" w:rsidRDefault="007E0434" w:rsidP="009C7CDF">
      <w:pPr>
        <w:spacing w:after="0"/>
        <w:ind w:firstLine="708"/>
        <w:rPr>
          <w:sz w:val="24"/>
        </w:rPr>
      </w:pPr>
    </w:p>
    <w:p w:rsidR="00687A36" w:rsidRDefault="00687A36" w:rsidP="009C7CDF">
      <w:pPr>
        <w:spacing w:after="0"/>
        <w:ind w:firstLine="708"/>
        <w:rPr>
          <w:sz w:val="24"/>
        </w:rPr>
      </w:pPr>
      <w:r w:rsidRPr="007E0434">
        <w:rPr>
          <w:i/>
          <w:sz w:val="24"/>
        </w:rPr>
        <w:t>Sobre nosotros</w:t>
      </w:r>
      <w:r w:rsidR="007E0434">
        <w:rPr>
          <w:sz w:val="24"/>
        </w:rPr>
        <w:t xml:space="preserve"> -&gt; Información de contacto y demás.</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0"/>
    </w:p>
    <w:p w:rsidR="008457B9" w:rsidRDefault="008457B9" w:rsidP="00E02EA2">
      <w:pPr>
        <w:rPr>
          <w:sz w:val="24"/>
        </w:rPr>
      </w:pPr>
    </w:p>
    <w:p w:rsidR="00A55F2A" w:rsidRDefault="00A55F2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72540E" w:rsidRDefault="0072540E" w:rsidP="00E02EA2">
      <w:pPr>
        <w:rPr>
          <w:sz w:val="24"/>
          <w:szCs w:val="26"/>
        </w:rPr>
      </w:pPr>
      <w:r>
        <w:rPr>
          <w:sz w:val="24"/>
          <w:szCs w:val="26"/>
        </w:rPr>
        <w:t>Tanto la BBDD, como la API, estarán desplegadas en Azure.</w:t>
      </w:r>
    </w:p>
    <w:p w:rsidR="00F320FC" w:rsidRDefault="00F320FC"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lastRenderedPageBreak/>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2F0298" w:rsidRDefault="00B70EE6" w:rsidP="00E02EA2">
      <w:pPr>
        <w:rPr>
          <w:sz w:val="24"/>
          <w:szCs w:val="26"/>
        </w:rPr>
      </w:pPr>
      <w:r>
        <w:rPr>
          <w:sz w:val="24"/>
          <w:szCs w:val="26"/>
        </w:rPr>
        <w:t xml:space="preserve">-UI: compuesta por las vistas y el viewmodel, </w:t>
      </w:r>
      <w:r w:rsidR="002B65A0">
        <w:rPr>
          <w:sz w:val="24"/>
          <w:szCs w:val="26"/>
        </w:rPr>
        <w:t>que controlará los cambios en la vista mediante el uso del bindeo</w:t>
      </w:r>
      <w:r w:rsidR="00101681">
        <w:rPr>
          <w:sz w:val="24"/>
          <w:szCs w:val="26"/>
        </w:rPr>
        <w:t>.</w:t>
      </w:r>
    </w:p>
    <w:p w:rsidR="00B06DD6" w:rsidRDefault="00B06DD6" w:rsidP="00E02EA2">
      <w:pPr>
        <w:rPr>
          <w:sz w:val="24"/>
          <w:szCs w:val="26"/>
        </w:rPr>
      </w:pP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8457B9" w:rsidRDefault="004F6D22" w:rsidP="008457B9">
      <w:pPr>
        <w:rPr>
          <w:color w:val="1F4E79" w:themeColor="accent1" w:themeShade="80"/>
          <w:sz w:val="28"/>
        </w:rPr>
      </w:pPr>
      <w:r w:rsidRPr="004F6D22">
        <w:rPr>
          <w:color w:val="1F4E79" w:themeColor="accent1" w:themeShade="80"/>
          <w:sz w:val="28"/>
        </w:rPr>
        <w:t>4.2 Modelo de las clases del diseño</w:t>
      </w:r>
    </w:p>
    <w:p w:rsidR="006074E7" w:rsidRDefault="004F6D22" w:rsidP="004F6D22">
      <w:pPr>
        <w:rPr>
          <w:sz w:val="24"/>
        </w:rPr>
      </w:pPr>
      <w:r>
        <w:rPr>
          <w:sz w:val="24"/>
        </w:rPr>
        <w:t>(Por hacer StarUML)</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p>
    <w:p w:rsidR="004F6D22" w:rsidRDefault="004E047E" w:rsidP="008457B9">
      <w:pPr>
        <w:rPr>
          <w:sz w:val="24"/>
        </w:rPr>
      </w:pPr>
      <w:r>
        <w:rPr>
          <w:noProof/>
          <w:sz w:val="24"/>
        </w:rPr>
        <w:drawing>
          <wp:inline distT="0" distB="0" distL="0" distR="0">
            <wp:extent cx="5400040" cy="30772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D.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4F6D22" w:rsidRDefault="004F6D22"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bookmarkStart w:id="1" w:name="_GoBack"/>
      <w:bookmarkEnd w:id="1"/>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6074E7" w:rsidRDefault="006074E7" w:rsidP="008457B9">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4F6D22" w:rsidRDefault="004F6D22" w:rsidP="004F6D22">
      <w:pPr>
        <w:rPr>
          <w:sz w:val="24"/>
        </w:rPr>
      </w:pPr>
      <w:r>
        <w:rPr>
          <w:sz w:val="24"/>
        </w:rPr>
        <w:t>(Por hacer UWP)</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lastRenderedPageBreak/>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p>
    <w:p w:rsidR="00D21CB9" w:rsidRDefault="00D21CB9" w:rsidP="006074E7">
      <w:pPr>
        <w:rPr>
          <w:sz w:val="24"/>
        </w:rPr>
      </w:pPr>
      <w:r>
        <w:rPr>
          <w:sz w:val="24"/>
        </w:rPr>
        <w:t>F</w:t>
      </w:r>
      <w:r w:rsidR="00A56C0F">
        <w:rPr>
          <w:sz w:val="24"/>
        </w:rPr>
        <w:t>adhadfhadf</w:t>
      </w:r>
    </w:p>
    <w:p w:rsidR="006074E7" w:rsidRDefault="006074E7" w:rsidP="006074E7">
      <w:pPr>
        <w:rPr>
          <w:sz w:val="24"/>
        </w:rPr>
      </w:pPr>
    </w:p>
    <w:p w:rsidR="006074E7" w:rsidRPr="006074E7" w:rsidRDefault="006074E7" w:rsidP="006074E7">
      <w:pPr>
        <w:rPr>
          <w:sz w:val="24"/>
        </w:rPr>
      </w:pPr>
    </w:p>
    <w:p w:rsidR="00D21CB9" w:rsidRPr="00D21CB9" w:rsidRDefault="00D21CB9" w:rsidP="008457B9">
      <w:pPr>
        <w:rPr>
          <w:color w:val="1F4E79" w:themeColor="accent1" w:themeShade="80"/>
          <w:sz w:val="24"/>
        </w:rPr>
      </w:pPr>
      <w:r w:rsidRPr="00D21CB9">
        <w:rPr>
          <w:color w:val="1F4E79" w:themeColor="accent1" w:themeShade="80"/>
          <w:sz w:val="24"/>
        </w:rPr>
        <w:t>Enlaces:</w:t>
      </w:r>
    </w:p>
    <w:p w:rsidR="00D21CB9" w:rsidRDefault="00D21CB9" w:rsidP="008457B9">
      <w:r>
        <w:t>-Documentación api:</w:t>
      </w:r>
    </w:p>
    <w:p w:rsidR="00D21CB9" w:rsidRDefault="00482A7F" w:rsidP="008457B9">
      <w:hyperlink r:id="rId14"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C76F04" w:rsidRPr="004F6D22" w:rsidRDefault="00482A7F" w:rsidP="008457B9">
      <w:pPr>
        <w:rPr>
          <w:sz w:val="24"/>
        </w:rPr>
      </w:pPr>
      <w:hyperlink r:id="rId15" w:history="1">
        <w:r w:rsidR="00C76F04">
          <w:rPr>
            <w:rStyle w:val="Hipervnculo"/>
          </w:rPr>
          <w:t>https://trello.com/b/RCOf2u5c/proyecto</w:t>
        </w:r>
      </w:hyperlink>
    </w:p>
    <w:sectPr w:rsidR="00C76F04" w:rsidRPr="004F6D22" w:rsidSect="00235DAF">
      <w:headerReference w:type="default" r:id="rId16"/>
      <w:footerReference w:type="default" r:id="rId1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A7F" w:rsidRDefault="00482A7F" w:rsidP="00235DAF">
      <w:pPr>
        <w:spacing w:after="0" w:line="240" w:lineRule="auto"/>
      </w:pPr>
      <w:r>
        <w:separator/>
      </w:r>
    </w:p>
  </w:endnote>
  <w:endnote w:type="continuationSeparator" w:id="0">
    <w:p w:rsidR="00482A7F" w:rsidRDefault="00482A7F"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7F" w:rsidRDefault="00482A7F" w:rsidP="00235DAF">
    <w:pPr>
      <w:pStyle w:val="Piedepgina"/>
      <w:jc w:val="right"/>
    </w:pPr>
    <w:r>
      <w:t>Dylan Adrián Soler Patiño, 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A7F" w:rsidRDefault="00482A7F" w:rsidP="00235DAF">
      <w:pPr>
        <w:spacing w:after="0" w:line="240" w:lineRule="auto"/>
      </w:pPr>
      <w:r>
        <w:separator/>
      </w:r>
    </w:p>
  </w:footnote>
  <w:footnote w:type="continuationSeparator" w:id="0">
    <w:p w:rsidR="00482A7F" w:rsidRDefault="00482A7F"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7F" w:rsidRDefault="00482A7F" w:rsidP="00235DAF">
    <w:pPr>
      <w:pStyle w:val="Encabezado"/>
      <w:tabs>
        <w:tab w:val="clear" w:pos="8504"/>
        <w:tab w:val="right" w:pos="9356"/>
      </w:tabs>
      <w:ind w:right="-852"/>
      <w:jc w:val="right"/>
    </w:pPr>
    <w:r>
      <w:t>Proyecto de desarrollo de aplicaciones multiplataforma</w:t>
    </w:r>
  </w:p>
  <w:p w:rsidR="00482A7F" w:rsidRDefault="00482A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83C3B"/>
    <w:rsid w:val="00096673"/>
    <w:rsid w:val="000E1793"/>
    <w:rsid w:val="000F641F"/>
    <w:rsid w:val="00101681"/>
    <w:rsid w:val="00142E16"/>
    <w:rsid w:val="00144AAC"/>
    <w:rsid w:val="00146A8B"/>
    <w:rsid w:val="00153BCD"/>
    <w:rsid w:val="00184E59"/>
    <w:rsid w:val="00185AC9"/>
    <w:rsid w:val="00186D21"/>
    <w:rsid w:val="00193A71"/>
    <w:rsid w:val="001B5FBD"/>
    <w:rsid w:val="001D75E9"/>
    <w:rsid w:val="001F5E1B"/>
    <w:rsid w:val="00235DAF"/>
    <w:rsid w:val="002428DA"/>
    <w:rsid w:val="002B0FE0"/>
    <w:rsid w:val="002B5C71"/>
    <w:rsid w:val="002B65A0"/>
    <w:rsid w:val="002B7AA3"/>
    <w:rsid w:val="002F0298"/>
    <w:rsid w:val="002F43DB"/>
    <w:rsid w:val="00302F91"/>
    <w:rsid w:val="003157C4"/>
    <w:rsid w:val="00335181"/>
    <w:rsid w:val="00335426"/>
    <w:rsid w:val="00340920"/>
    <w:rsid w:val="003D0515"/>
    <w:rsid w:val="003E3CA6"/>
    <w:rsid w:val="003E54AA"/>
    <w:rsid w:val="00482A7F"/>
    <w:rsid w:val="004924EF"/>
    <w:rsid w:val="004A08DC"/>
    <w:rsid w:val="004A1526"/>
    <w:rsid w:val="004A4A43"/>
    <w:rsid w:val="004B2EE1"/>
    <w:rsid w:val="004D3EA9"/>
    <w:rsid w:val="004E047E"/>
    <w:rsid w:val="004F6D22"/>
    <w:rsid w:val="00503916"/>
    <w:rsid w:val="00516E4A"/>
    <w:rsid w:val="0052140B"/>
    <w:rsid w:val="00534097"/>
    <w:rsid w:val="00544F42"/>
    <w:rsid w:val="00547D93"/>
    <w:rsid w:val="00585F8A"/>
    <w:rsid w:val="005979FB"/>
    <w:rsid w:val="005B001A"/>
    <w:rsid w:val="005C6FB1"/>
    <w:rsid w:val="005D4F41"/>
    <w:rsid w:val="005F1D49"/>
    <w:rsid w:val="006032EC"/>
    <w:rsid w:val="006074E7"/>
    <w:rsid w:val="00621358"/>
    <w:rsid w:val="00642AEA"/>
    <w:rsid w:val="00650F08"/>
    <w:rsid w:val="00653167"/>
    <w:rsid w:val="006714A8"/>
    <w:rsid w:val="00672678"/>
    <w:rsid w:val="00687A36"/>
    <w:rsid w:val="00693BA7"/>
    <w:rsid w:val="006973E3"/>
    <w:rsid w:val="006B39EF"/>
    <w:rsid w:val="00703037"/>
    <w:rsid w:val="00704C5F"/>
    <w:rsid w:val="0072540E"/>
    <w:rsid w:val="00731360"/>
    <w:rsid w:val="00732073"/>
    <w:rsid w:val="00785C97"/>
    <w:rsid w:val="007E0434"/>
    <w:rsid w:val="007E4B13"/>
    <w:rsid w:val="007F5A08"/>
    <w:rsid w:val="008078BA"/>
    <w:rsid w:val="00810B05"/>
    <w:rsid w:val="008219D9"/>
    <w:rsid w:val="008309CD"/>
    <w:rsid w:val="008457B9"/>
    <w:rsid w:val="00876A31"/>
    <w:rsid w:val="00882517"/>
    <w:rsid w:val="008A48BA"/>
    <w:rsid w:val="008E1AF2"/>
    <w:rsid w:val="0090166E"/>
    <w:rsid w:val="009303E6"/>
    <w:rsid w:val="00950E72"/>
    <w:rsid w:val="009514BD"/>
    <w:rsid w:val="00965A1D"/>
    <w:rsid w:val="009743C8"/>
    <w:rsid w:val="00983F67"/>
    <w:rsid w:val="00996037"/>
    <w:rsid w:val="009A62ED"/>
    <w:rsid w:val="009B7836"/>
    <w:rsid w:val="009C7CDF"/>
    <w:rsid w:val="009E79FF"/>
    <w:rsid w:val="009F52A2"/>
    <w:rsid w:val="00A062D9"/>
    <w:rsid w:val="00A13E4F"/>
    <w:rsid w:val="00A21E79"/>
    <w:rsid w:val="00A55F2A"/>
    <w:rsid w:val="00A56C0F"/>
    <w:rsid w:val="00A72C87"/>
    <w:rsid w:val="00A8622A"/>
    <w:rsid w:val="00A95BA1"/>
    <w:rsid w:val="00AB037A"/>
    <w:rsid w:val="00AB6EFF"/>
    <w:rsid w:val="00AC3A46"/>
    <w:rsid w:val="00AD0316"/>
    <w:rsid w:val="00AD721B"/>
    <w:rsid w:val="00B06DD6"/>
    <w:rsid w:val="00B11FAE"/>
    <w:rsid w:val="00B6011F"/>
    <w:rsid w:val="00B65F7F"/>
    <w:rsid w:val="00B70EE6"/>
    <w:rsid w:val="00B8599F"/>
    <w:rsid w:val="00B86912"/>
    <w:rsid w:val="00B917EC"/>
    <w:rsid w:val="00B94579"/>
    <w:rsid w:val="00BB082B"/>
    <w:rsid w:val="00BC6302"/>
    <w:rsid w:val="00C12B2D"/>
    <w:rsid w:val="00C2357D"/>
    <w:rsid w:val="00C45418"/>
    <w:rsid w:val="00C7243E"/>
    <w:rsid w:val="00C76F04"/>
    <w:rsid w:val="00CA26A5"/>
    <w:rsid w:val="00CB2F51"/>
    <w:rsid w:val="00CC7B97"/>
    <w:rsid w:val="00CD586F"/>
    <w:rsid w:val="00CF58A0"/>
    <w:rsid w:val="00CF69FB"/>
    <w:rsid w:val="00D11605"/>
    <w:rsid w:val="00D21CB9"/>
    <w:rsid w:val="00D23B46"/>
    <w:rsid w:val="00D24E55"/>
    <w:rsid w:val="00D55C53"/>
    <w:rsid w:val="00D67705"/>
    <w:rsid w:val="00DA1B49"/>
    <w:rsid w:val="00DC0E69"/>
    <w:rsid w:val="00E02EA2"/>
    <w:rsid w:val="00E06BA4"/>
    <w:rsid w:val="00E62C33"/>
    <w:rsid w:val="00EA0338"/>
    <w:rsid w:val="00EC2A2F"/>
    <w:rsid w:val="00F320FC"/>
    <w:rsid w:val="00F3370E"/>
    <w:rsid w:val="00F34EF2"/>
    <w:rsid w:val="00F4529D"/>
    <w:rsid w:val="00F5007D"/>
    <w:rsid w:val="00F51C4D"/>
    <w:rsid w:val="00F5720F"/>
    <w:rsid w:val="00FE3C93"/>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7983"/>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b/RCOf2u5c/proyect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waggerhub.com/apis/DylanSoler/FootballTrainingManagerAPI/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2185-C6E4-4F36-8072-55C014EE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2</Pages>
  <Words>4141</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Dylan Adrián Soler Patiño</cp:lastModifiedBy>
  <cp:revision>90</cp:revision>
  <dcterms:created xsi:type="dcterms:W3CDTF">2019-01-23T08:10:00Z</dcterms:created>
  <dcterms:modified xsi:type="dcterms:W3CDTF">2019-04-29T17:50:00Z</dcterms:modified>
</cp:coreProperties>
</file>